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A54820">
        <w:rPr>
          <w:rFonts w:ascii="Times New Roman" w:hAnsi="Times New Roman" w:cs="Times New Roman"/>
        </w:rPr>
        <w:t>Skarżysko – Kamienna   07</w:t>
      </w:r>
      <w:r w:rsidR="005E6D8F">
        <w:rPr>
          <w:rFonts w:ascii="Times New Roman" w:hAnsi="Times New Roman" w:cs="Times New Roman"/>
        </w:rPr>
        <w:t xml:space="preserve">.03.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9876BD" w:rsidRPr="00F24D5A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324D78">
        <w:rPr>
          <w:rFonts w:ascii="Book Antiqua" w:hAnsi="Book Antiqua"/>
        </w:rPr>
        <w:t>5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324D78" w:rsidRPr="00324D78" w:rsidRDefault="00324D78" w:rsidP="00324D78">
      <w:pPr>
        <w:spacing w:line="360" w:lineRule="auto"/>
        <w:jc w:val="center"/>
        <w:rPr>
          <w:rFonts w:ascii="Times New Roman" w:hAnsi="Times New Roman" w:cs="Times New Roman"/>
        </w:rPr>
      </w:pPr>
      <w:r w:rsidRPr="00324D78">
        <w:rPr>
          <w:rFonts w:ascii="Times New Roman" w:hAnsi="Times New Roman" w:cs="Times New Roman"/>
          <w:b/>
        </w:rPr>
        <w:t>„Naprawa, remonty dróg gminnych o nawierzchniach tłuczniow</w:t>
      </w:r>
      <w:r>
        <w:rPr>
          <w:rFonts w:ascii="Times New Roman" w:hAnsi="Times New Roman" w:cs="Times New Roman"/>
          <w:b/>
        </w:rPr>
        <w:t xml:space="preserve">ej, żużlowej i gruntowej   </w:t>
      </w:r>
      <w:r w:rsidRPr="00324D78">
        <w:rPr>
          <w:rFonts w:ascii="Times New Roman" w:hAnsi="Times New Roman" w:cs="Times New Roman"/>
          <w:b/>
        </w:rPr>
        <w:t>w Skarżysku – Kamiennej w 2019 r.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976C1">
        <w:rPr>
          <w:rFonts w:ascii="Times New Roman" w:eastAsia="Calibri" w:hAnsi="Times New Roman" w:cs="Times New Roman"/>
          <w:b/>
          <w:sz w:val="20"/>
          <w:szCs w:val="20"/>
        </w:rPr>
        <w:t>220</w:t>
      </w:r>
      <w:r w:rsidR="007A33FA">
        <w:rPr>
          <w:rFonts w:ascii="Times New Roman" w:eastAsia="Calibri" w:hAnsi="Times New Roman" w:cs="Times New Roman"/>
          <w:b/>
          <w:sz w:val="20"/>
          <w:szCs w:val="20"/>
        </w:rPr>
        <w:t>.000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7229"/>
        <w:gridCol w:w="1984"/>
        <w:gridCol w:w="3119"/>
      </w:tblGrid>
      <w:tr w:rsidR="00122BDC" w:rsidTr="00122BDC">
        <w:tc>
          <w:tcPr>
            <w:tcW w:w="640" w:type="dxa"/>
          </w:tcPr>
          <w:p w:rsidR="00122BDC" w:rsidRPr="00202441" w:rsidRDefault="00122BD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122BDC" w:rsidRPr="00202441" w:rsidRDefault="00122BD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7229" w:type="dxa"/>
          </w:tcPr>
          <w:p w:rsidR="00122BDC" w:rsidRPr="00202441" w:rsidRDefault="00122BD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4" w:type="dxa"/>
          </w:tcPr>
          <w:p w:rsidR="00122BDC" w:rsidRDefault="00122BD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122BDC" w:rsidRPr="00A11530" w:rsidRDefault="00122BD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3119" w:type="dxa"/>
          </w:tcPr>
          <w:p w:rsidR="00122BDC" w:rsidRDefault="00122BDC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122BDC" w:rsidRPr="002C311C" w:rsidRDefault="00122BDC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4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0 %</w:t>
            </w:r>
          </w:p>
        </w:tc>
      </w:tr>
      <w:tr w:rsidR="00122BDC" w:rsidRPr="00011A1A" w:rsidTr="00122BDC">
        <w:tc>
          <w:tcPr>
            <w:tcW w:w="640" w:type="dxa"/>
          </w:tcPr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122BDC" w:rsidRDefault="00122BD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Pr="00011A1A" w:rsidRDefault="00122BD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7229" w:type="dxa"/>
          </w:tcPr>
          <w:p w:rsidR="00122BDC" w:rsidRDefault="00122BDC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BDC" w:rsidRDefault="00E31837" w:rsidP="00A54820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Usługowy </w:t>
            </w:r>
            <w:r w:rsidR="00A54820">
              <w:rPr>
                <w:rFonts w:ascii="Times New Roman" w:hAnsi="Times New Roman" w:cs="Times New Roman"/>
                <w:sz w:val="18"/>
                <w:szCs w:val="18"/>
              </w:rPr>
              <w:t>EMIREX Sp.  z o.o.</w:t>
            </w:r>
          </w:p>
          <w:p w:rsidR="00A54820" w:rsidRPr="00DD1BE0" w:rsidRDefault="00A54820" w:rsidP="004079E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Ogrodowa 18/22</w:t>
            </w:r>
            <w:r w:rsidR="004079E7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-200 Częstochowa</w:t>
            </w:r>
          </w:p>
        </w:tc>
        <w:tc>
          <w:tcPr>
            <w:tcW w:w="1984" w:type="dxa"/>
          </w:tcPr>
          <w:p w:rsidR="00122BDC" w:rsidRPr="00314FD0" w:rsidRDefault="00122BDC" w:rsidP="00DD1BE0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Pr="00314FD0" w:rsidRDefault="002C7BC2" w:rsidP="004079E7">
            <w:pPr>
              <w:jc w:val="center"/>
              <w:rPr>
                <w:rFonts w:ascii="Times New Roman" w:hAnsi="Times New Roman" w:cs="Times New Roman"/>
              </w:rPr>
            </w:pPr>
            <w:r w:rsidRPr="00314FD0">
              <w:rPr>
                <w:rFonts w:ascii="Times New Roman" w:hAnsi="Times New Roman" w:cs="Times New Roman"/>
              </w:rPr>
              <w:t xml:space="preserve">396.297,83  </w:t>
            </w:r>
            <w:r w:rsidR="00122BDC" w:rsidRPr="00314FD0">
              <w:rPr>
                <w:rFonts w:ascii="Times New Roman" w:hAnsi="Times New Roman" w:cs="Times New Roman"/>
              </w:rPr>
              <w:t>zł.</w:t>
            </w:r>
          </w:p>
          <w:p w:rsidR="00122BDC" w:rsidRPr="00314FD0" w:rsidRDefault="00122BDC" w:rsidP="006C1B2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22BDC" w:rsidRPr="00314FD0" w:rsidRDefault="00122BDC" w:rsidP="00C04AAC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Pr="00314FD0" w:rsidRDefault="00A25DC3" w:rsidP="004079E7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 w:rsidRPr="00314FD0">
              <w:rPr>
                <w:rFonts w:ascii="Times New Roman" w:hAnsi="Times New Roman" w:cs="Times New Roman"/>
              </w:rPr>
              <w:t>8 miesięcy</w:t>
            </w:r>
          </w:p>
        </w:tc>
      </w:tr>
      <w:tr w:rsidR="00122BDC" w:rsidRPr="00011A1A" w:rsidTr="00122BDC">
        <w:tc>
          <w:tcPr>
            <w:tcW w:w="640" w:type="dxa"/>
          </w:tcPr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122BDC" w:rsidRDefault="00122BD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Default="00122BDC" w:rsidP="00407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122BDC" w:rsidRDefault="00122BD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Pr="00011A1A" w:rsidRDefault="00122BD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:rsidR="00562AAE" w:rsidRDefault="00562AAE" w:rsidP="00407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owo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Handlowe „GRES”</w:t>
            </w:r>
          </w:p>
          <w:p w:rsidR="00562AAE" w:rsidRDefault="00562AAE" w:rsidP="004079E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warska</w:t>
            </w:r>
            <w:proofErr w:type="spellEnd"/>
            <w:r w:rsidR="004079E7">
              <w:rPr>
                <w:rFonts w:ascii="Times New Roman" w:hAnsi="Times New Roman" w:cs="Times New Roman"/>
                <w:sz w:val="20"/>
                <w:szCs w:val="20"/>
              </w:rPr>
              <w:t xml:space="preserve"> 1 B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500 Szydłowiec</w:t>
            </w:r>
          </w:p>
        </w:tc>
        <w:tc>
          <w:tcPr>
            <w:tcW w:w="1984" w:type="dxa"/>
          </w:tcPr>
          <w:p w:rsidR="00122BDC" w:rsidRPr="00314FD0" w:rsidRDefault="00122BDC" w:rsidP="00DD1BE0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Pr="00314FD0" w:rsidRDefault="002C7BC2" w:rsidP="004079E7">
            <w:pPr>
              <w:jc w:val="center"/>
              <w:rPr>
                <w:rFonts w:ascii="Times New Roman" w:hAnsi="Times New Roman" w:cs="Times New Roman"/>
              </w:rPr>
            </w:pPr>
            <w:r w:rsidRPr="00314FD0">
              <w:rPr>
                <w:rFonts w:ascii="Times New Roman" w:hAnsi="Times New Roman" w:cs="Times New Roman"/>
              </w:rPr>
              <w:t xml:space="preserve">233.823,00 </w:t>
            </w:r>
            <w:r w:rsidR="00122BDC" w:rsidRPr="00314FD0">
              <w:rPr>
                <w:rFonts w:ascii="Times New Roman" w:hAnsi="Times New Roman" w:cs="Times New Roman"/>
              </w:rPr>
              <w:t xml:space="preserve"> zł.</w:t>
            </w:r>
          </w:p>
        </w:tc>
        <w:tc>
          <w:tcPr>
            <w:tcW w:w="3119" w:type="dxa"/>
          </w:tcPr>
          <w:p w:rsidR="00122BDC" w:rsidRPr="00314FD0" w:rsidRDefault="00122BDC" w:rsidP="00C04AAC">
            <w:pPr>
              <w:jc w:val="center"/>
            </w:pPr>
          </w:p>
          <w:p w:rsidR="00122BDC" w:rsidRPr="00314FD0" w:rsidRDefault="00562AAE" w:rsidP="004079E7">
            <w:pPr>
              <w:jc w:val="center"/>
            </w:pPr>
            <w:r w:rsidRPr="00314FD0">
              <w:rPr>
                <w:rFonts w:ascii="Times New Roman" w:hAnsi="Times New Roman" w:cs="Times New Roman"/>
              </w:rPr>
              <w:t xml:space="preserve">8 </w:t>
            </w:r>
            <w:r w:rsidR="004079E7" w:rsidRPr="00314FD0">
              <w:rPr>
                <w:rFonts w:ascii="Times New Roman" w:hAnsi="Times New Roman" w:cs="Times New Roman"/>
              </w:rPr>
              <w:t>miesięcy</w:t>
            </w:r>
          </w:p>
        </w:tc>
      </w:tr>
    </w:tbl>
    <w:p w:rsidR="006016A7" w:rsidRPr="00F24D5A" w:rsidRDefault="00A92586" w:rsidP="00F24D5A">
      <w:pPr>
        <w:ind w:left="1413" w:hanging="705"/>
        <w:jc w:val="both"/>
        <w:rPr>
          <w:rFonts w:cs="Arial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400F80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od daty podpisania umowy do 31.12.2019 r. </w:t>
      </w:r>
      <w:r w:rsidR="002B3E3F">
        <w:rPr>
          <w:rFonts w:cs="Arial"/>
          <w:sz w:val="20"/>
          <w:szCs w:val="20"/>
        </w:rPr>
        <w:t>.</w:t>
      </w:r>
    </w:p>
    <w:p w:rsidR="00F24D5A" w:rsidRPr="00AE438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0B0685" w:rsidRPr="00EC5BFC" w:rsidRDefault="005C6B0A" w:rsidP="00EC5BFC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  <w:r w:rsidR="00DE0BDE">
        <w:rPr>
          <w:rFonts w:ascii="Book Antiqua" w:hAnsi="Book Antiqua"/>
          <w:b/>
          <w:sz w:val="16"/>
          <w:szCs w:val="16"/>
        </w:rPr>
        <w:tab/>
      </w:r>
      <w:r w:rsidR="00DE0BDE">
        <w:rPr>
          <w:rFonts w:ascii="Book Antiqua" w:hAnsi="Book Antiqua"/>
          <w:b/>
          <w:sz w:val="16"/>
          <w:szCs w:val="16"/>
        </w:rPr>
        <w:tab/>
      </w:r>
      <w:r w:rsidR="00DE0BDE">
        <w:rPr>
          <w:rFonts w:ascii="Book Antiqua" w:hAnsi="Book Antiqua"/>
          <w:b/>
          <w:sz w:val="16"/>
          <w:szCs w:val="16"/>
        </w:rPr>
        <w:tab/>
      </w:r>
      <w:r w:rsidR="00DE0BDE">
        <w:rPr>
          <w:rFonts w:ascii="Book Antiqua" w:hAnsi="Book Antiqua"/>
          <w:b/>
          <w:sz w:val="16"/>
          <w:szCs w:val="16"/>
        </w:rPr>
        <w:tab/>
      </w:r>
      <w:r w:rsidR="00DE0BDE">
        <w:rPr>
          <w:rFonts w:ascii="Book Antiqua" w:hAnsi="Book Antiqua"/>
          <w:b/>
          <w:sz w:val="16"/>
          <w:szCs w:val="16"/>
        </w:rPr>
        <w:tab/>
      </w:r>
      <w:r w:rsidR="00DE0BDE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  </w:t>
      </w:r>
    </w:p>
    <w:p w:rsidR="002B3E3F" w:rsidRPr="004B35DC" w:rsidRDefault="002B3E3F" w:rsidP="002B3E3F">
      <w:pPr>
        <w:ind w:left="10632" w:firstLine="696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3D" w:rsidRDefault="00463B3D" w:rsidP="00A11530">
      <w:pPr>
        <w:spacing w:after="0" w:line="240" w:lineRule="auto"/>
      </w:pPr>
      <w:r>
        <w:separator/>
      </w:r>
    </w:p>
  </w:endnote>
  <w:endnote w:type="continuationSeparator" w:id="0">
    <w:p w:rsidR="00463B3D" w:rsidRDefault="00463B3D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26">
          <w:rPr>
            <w:noProof/>
          </w:rPr>
          <w:t>1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3D" w:rsidRDefault="00463B3D" w:rsidP="00A11530">
      <w:pPr>
        <w:spacing w:after="0" w:line="240" w:lineRule="auto"/>
      </w:pPr>
      <w:r>
        <w:separator/>
      </w:r>
    </w:p>
  </w:footnote>
  <w:footnote w:type="continuationSeparator" w:id="0">
    <w:p w:rsidR="00463B3D" w:rsidRDefault="00463B3D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22BDC"/>
    <w:rsid w:val="00133363"/>
    <w:rsid w:val="00163D1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E52CB"/>
    <w:rsid w:val="001F4F26"/>
    <w:rsid w:val="00202441"/>
    <w:rsid w:val="00203917"/>
    <w:rsid w:val="00220582"/>
    <w:rsid w:val="00242B69"/>
    <w:rsid w:val="0024591B"/>
    <w:rsid w:val="00262097"/>
    <w:rsid w:val="00276106"/>
    <w:rsid w:val="002B3E3F"/>
    <w:rsid w:val="002B7A68"/>
    <w:rsid w:val="002C311C"/>
    <w:rsid w:val="002C7BC2"/>
    <w:rsid w:val="002F33B8"/>
    <w:rsid w:val="0030042C"/>
    <w:rsid w:val="00314FD0"/>
    <w:rsid w:val="00323912"/>
    <w:rsid w:val="00324D78"/>
    <w:rsid w:val="00331EDD"/>
    <w:rsid w:val="00346FD8"/>
    <w:rsid w:val="00356FA8"/>
    <w:rsid w:val="003823E7"/>
    <w:rsid w:val="00383928"/>
    <w:rsid w:val="003B6542"/>
    <w:rsid w:val="003B70E5"/>
    <w:rsid w:val="003C3987"/>
    <w:rsid w:val="003D149D"/>
    <w:rsid w:val="003D6E55"/>
    <w:rsid w:val="003E31BC"/>
    <w:rsid w:val="003F4AC8"/>
    <w:rsid w:val="003F4C7E"/>
    <w:rsid w:val="00400F80"/>
    <w:rsid w:val="004079E7"/>
    <w:rsid w:val="004140A1"/>
    <w:rsid w:val="00415956"/>
    <w:rsid w:val="0043558F"/>
    <w:rsid w:val="00437CE6"/>
    <w:rsid w:val="004432F9"/>
    <w:rsid w:val="0045623E"/>
    <w:rsid w:val="00460577"/>
    <w:rsid w:val="00463B3D"/>
    <w:rsid w:val="0046775C"/>
    <w:rsid w:val="00475606"/>
    <w:rsid w:val="004774B5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62AAE"/>
    <w:rsid w:val="00567C79"/>
    <w:rsid w:val="00592663"/>
    <w:rsid w:val="005B6F8D"/>
    <w:rsid w:val="005C0FAB"/>
    <w:rsid w:val="005C3AEC"/>
    <w:rsid w:val="005C6B0A"/>
    <w:rsid w:val="005D771E"/>
    <w:rsid w:val="005E6D8F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A29DF"/>
    <w:rsid w:val="006B38D2"/>
    <w:rsid w:val="006B5C77"/>
    <w:rsid w:val="006C1B22"/>
    <w:rsid w:val="006C5F65"/>
    <w:rsid w:val="006D5DC2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93133"/>
    <w:rsid w:val="007A33FA"/>
    <w:rsid w:val="007B0A42"/>
    <w:rsid w:val="007C73DF"/>
    <w:rsid w:val="007E2F98"/>
    <w:rsid w:val="007F07E7"/>
    <w:rsid w:val="00806302"/>
    <w:rsid w:val="00815934"/>
    <w:rsid w:val="00815FEC"/>
    <w:rsid w:val="00817B3F"/>
    <w:rsid w:val="008361E3"/>
    <w:rsid w:val="00851880"/>
    <w:rsid w:val="0085206D"/>
    <w:rsid w:val="00852F45"/>
    <w:rsid w:val="0086049C"/>
    <w:rsid w:val="008808E1"/>
    <w:rsid w:val="00881823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3079"/>
    <w:rsid w:val="00A649AB"/>
    <w:rsid w:val="00A92586"/>
    <w:rsid w:val="00AA0449"/>
    <w:rsid w:val="00AA07E4"/>
    <w:rsid w:val="00AB659E"/>
    <w:rsid w:val="00AC02D8"/>
    <w:rsid w:val="00AC55AD"/>
    <w:rsid w:val="00AE4380"/>
    <w:rsid w:val="00AE504C"/>
    <w:rsid w:val="00B00B19"/>
    <w:rsid w:val="00B12D2D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E6356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1837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96427"/>
    <w:rsid w:val="00E976C1"/>
    <w:rsid w:val="00EB749A"/>
    <w:rsid w:val="00EC5BFC"/>
    <w:rsid w:val="00ED0CE1"/>
    <w:rsid w:val="00ED557A"/>
    <w:rsid w:val="00ED5CD8"/>
    <w:rsid w:val="00EE587D"/>
    <w:rsid w:val="00EF5007"/>
    <w:rsid w:val="00F04723"/>
    <w:rsid w:val="00F07E31"/>
    <w:rsid w:val="00F16B36"/>
    <w:rsid w:val="00F24D5A"/>
    <w:rsid w:val="00F2581E"/>
    <w:rsid w:val="00F269D3"/>
    <w:rsid w:val="00F42092"/>
    <w:rsid w:val="00F4248A"/>
    <w:rsid w:val="00F66379"/>
    <w:rsid w:val="00FA5017"/>
    <w:rsid w:val="00FB0845"/>
    <w:rsid w:val="00FB1F05"/>
    <w:rsid w:val="00FD4FEF"/>
    <w:rsid w:val="00FD727C"/>
    <w:rsid w:val="00FE18D3"/>
    <w:rsid w:val="00FE71EC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5AFB-0A88-4E33-85F7-44ABB3E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0</cp:revision>
  <cp:lastPrinted>2019-03-07T11:48:00Z</cp:lastPrinted>
  <dcterms:created xsi:type="dcterms:W3CDTF">2016-11-24T06:58:00Z</dcterms:created>
  <dcterms:modified xsi:type="dcterms:W3CDTF">2019-03-07T11:52:00Z</dcterms:modified>
</cp:coreProperties>
</file>